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E4C" w:rsidRPr="000A5010" w:rsidRDefault="00343A35" w:rsidP="00152E99">
      <w:pPr>
        <w:jc w:val="both"/>
        <w:rPr>
          <w:rFonts w:ascii="Angsana New" w:hAnsi="Angsana New" w:cs="Angsana New"/>
          <w:sz w:val="32"/>
          <w:szCs w:val="32"/>
        </w:rPr>
      </w:pPr>
      <w:r w:rsidRPr="000A5010"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5FB4068" wp14:editId="12E28630">
            <wp:simplePos x="0" y="0"/>
            <wp:positionH relativeFrom="column">
              <wp:posOffset>5031740</wp:posOffset>
            </wp:positionH>
            <wp:positionV relativeFrom="paragraph">
              <wp:posOffset>-27305</wp:posOffset>
            </wp:positionV>
            <wp:extent cx="647700" cy="6064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8D32649" wp14:editId="3770AE2A">
            <wp:simplePos x="0" y="0"/>
            <wp:positionH relativeFrom="column">
              <wp:posOffset>983615</wp:posOffset>
            </wp:positionH>
            <wp:positionV relativeFrom="paragraph">
              <wp:posOffset>76200</wp:posOffset>
            </wp:positionV>
            <wp:extent cx="583565" cy="542925"/>
            <wp:effectExtent l="0" t="0" r="698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lpakam T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D64D75" wp14:editId="5066774A">
            <wp:simplePos x="0" y="0"/>
            <wp:positionH relativeFrom="column">
              <wp:posOffset>2926715</wp:posOffset>
            </wp:positionH>
            <wp:positionV relativeFrom="paragraph">
              <wp:posOffset>38735</wp:posOffset>
            </wp:positionV>
            <wp:extent cx="781050" cy="520856"/>
            <wp:effectExtent l="0" t="0" r="0" b="0"/>
            <wp:wrapNone/>
            <wp:docPr id="5" name="Picture 5" descr="C:\Users\Administrator\AppData\Local\Temp\Logo กำหนดค่าสี T-E 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Logo กำหนดค่าสี T-E 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6F8" w:rsidRPr="000A5010">
        <w:rPr>
          <w:rFonts w:ascii="Angsana New" w:hAnsi="Angsana New" w:cs="Angsana New"/>
          <w:sz w:val="32"/>
          <w:szCs w:val="32"/>
          <w:cs/>
        </w:rPr>
        <w:t xml:space="preserve">  </w:t>
      </w:r>
      <w:r w:rsidR="00BD26F8" w:rsidRPr="000A5010">
        <w:rPr>
          <w:rFonts w:ascii="Angsana New" w:hAnsi="Angsana New" w:cs="Angsana New"/>
          <w:cs/>
        </w:rPr>
        <w:t xml:space="preserve">                                      </w:t>
      </w:r>
      <w:r w:rsidR="00BD26F8" w:rsidRPr="000A5010">
        <w:rPr>
          <w:rFonts w:ascii="Angsana New" w:hAnsi="Angsana New" w:cs="Angsana New"/>
          <w:sz w:val="32"/>
          <w:szCs w:val="32"/>
        </w:rPr>
        <w:t xml:space="preserve">                                                              </w:t>
      </w:r>
    </w:p>
    <w:p w:rsidR="007C7CC0" w:rsidRDefault="007C7CC0" w:rsidP="00F522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3996" w:rsidRDefault="00BC3996" w:rsidP="00F522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A33EB" w:rsidRPr="001C1C7C" w:rsidRDefault="00D54FE2" w:rsidP="00F522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>ใบสมัครเข้าร่วมประชุมวิชาการ</w:t>
      </w:r>
      <w:r w:rsidR="001C1C7C">
        <w:rPr>
          <w:rFonts w:ascii="TH SarabunPSK" w:hAnsi="TH SarabunPSK" w:cs="TH SarabunPSK" w:hint="cs"/>
          <w:sz w:val="32"/>
          <w:szCs w:val="32"/>
          <w:cs/>
        </w:rPr>
        <w:t>ระดับชาติ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7CC0">
        <w:rPr>
          <w:rFonts w:ascii="TH SarabunPSK" w:hAnsi="TH SarabunPSK" w:cs="TH SarabunPSK" w:hint="cs"/>
          <w:sz w:val="32"/>
          <w:szCs w:val="32"/>
          <w:cs/>
        </w:rPr>
        <w:t>ครั้งที่ 13</w:t>
      </w:r>
      <w:r w:rsidR="00523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>และนำเสน</w:t>
      </w:r>
      <w:r w:rsidR="00523A8F">
        <w:rPr>
          <w:rFonts w:ascii="TH SarabunPSK" w:hAnsi="TH SarabunPSK" w:cs="TH SarabunPSK" w:hint="cs"/>
          <w:sz w:val="32"/>
          <w:szCs w:val="32"/>
          <w:cs/>
        </w:rPr>
        <w:t>บทความวิชาการ และบทความวิจัย</w:t>
      </w:r>
    </w:p>
    <w:p w:rsidR="007C7CC0" w:rsidRPr="009F42C1" w:rsidRDefault="007C7CC0" w:rsidP="007C7CC0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9F42C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เรื่อง </w:t>
      </w:r>
      <w:r w:rsidRPr="009F42C1">
        <w:rPr>
          <w:rFonts w:ascii="TH Sarabun New" w:hAnsi="TH Sarabun New" w:cs="TH Sarabun New"/>
          <w:b/>
          <w:bCs/>
          <w:sz w:val="32"/>
          <w:szCs w:val="32"/>
          <w:lang w:bidi="th-TH"/>
        </w:rPr>
        <w:t>“Changing Era: What’s happening in Arts &amp; Design in 21</w:t>
      </w:r>
      <w:r w:rsidRPr="009F42C1">
        <w:rPr>
          <w:rFonts w:ascii="TH Sarabun New" w:hAnsi="TH Sarabun New" w:cs="TH Sarabun New"/>
          <w:b/>
          <w:bCs/>
          <w:sz w:val="32"/>
          <w:szCs w:val="32"/>
          <w:vertAlign w:val="superscript"/>
          <w:lang w:bidi="th-TH"/>
        </w:rPr>
        <w:t>St</w:t>
      </w:r>
      <w:r w:rsidRPr="009F42C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Century?</w:t>
      </w:r>
    </w:p>
    <w:p w:rsidR="007C7CC0" w:rsidRDefault="007C7CC0" w:rsidP="007C7CC0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ปลี่ยนผ่านอย่างสร้างสรรค์สู่ศตวรรษที่ 21</w:t>
      </w:r>
      <w:r w:rsidRPr="009F42C1">
        <w:rPr>
          <w:rFonts w:ascii="TH Sarabun New" w:hAnsi="TH Sarabun New" w:cs="TH Sarabun New"/>
          <w:b/>
          <w:bCs/>
          <w:sz w:val="32"/>
          <w:szCs w:val="32"/>
          <w:lang w:bidi="th-TH"/>
        </w:rPr>
        <w:t>”</w:t>
      </w:r>
    </w:p>
    <w:p w:rsidR="007C7CC0" w:rsidRDefault="007C7CC0" w:rsidP="007C7CC0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วันที่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82588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9 มีนาค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2561 เวลา 08.00-17.</w:t>
      </w:r>
      <w:r w:rsidR="0082588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0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0 น.</w:t>
      </w:r>
    </w:p>
    <w:p w:rsidR="007C7CC0" w:rsidRPr="009F42C1" w:rsidRDefault="007C7CC0" w:rsidP="007C7CC0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ณ </w:t>
      </w:r>
      <w:r w:rsidR="00C20019" w:rsidRPr="00C2001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ห้องประชุม </w:t>
      </w:r>
      <w:r w:rsidR="00C20019" w:rsidRPr="00C20019">
        <w:rPr>
          <w:rFonts w:ascii="TH Sarabun New" w:hAnsi="TH Sarabun New" w:cs="TH Sarabun New"/>
          <w:b/>
          <w:bCs/>
          <w:sz w:val="32"/>
          <w:szCs w:val="32"/>
          <w:lang w:bidi="th-TH"/>
        </w:rPr>
        <w:t>DPU Hall</w:t>
      </w:r>
      <w:r w:rsidR="00C20019" w:rsidRPr="0019086A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อาคาร 12 คณะศิลปกรรมศาสตร์ มหาวิทยาลัยธุรกิจบัณฑิตย์</w:t>
      </w:r>
    </w:p>
    <w:p w:rsidR="00D54FE2" w:rsidRPr="001C1C7C" w:rsidRDefault="007C7CC0" w:rsidP="007C7CC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4FE2" w:rsidRPr="001C1C7C">
        <w:rPr>
          <w:rFonts w:ascii="TH SarabunPSK" w:hAnsi="TH SarabunPSK" w:cs="TH SarabunPSK"/>
          <w:sz w:val="32"/>
          <w:szCs w:val="32"/>
          <w:cs/>
        </w:rPr>
        <w:t>(กรุณากรอกข้อมูลด้วยตัวบรรจงให้ชัดเจน)</w:t>
      </w:r>
    </w:p>
    <w:p w:rsidR="00EE272E" w:rsidRDefault="003C48EB" w:rsidP="00F522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83820</wp:posOffset>
                </wp:positionV>
                <wp:extent cx="440055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pt,6.6pt" to="42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" strokecolor="black [3213]" strokeweight="2.25pt"/>
            </w:pict>
          </mc:Fallback>
        </mc:AlternateContent>
      </w:r>
    </w:p>
    <w:p w:rsidR="002622E8" w:rsidRPr="002622E8" w:rsidRDefault="002622E8" w:rsidP="00F5224C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0B0B13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ชื่อ (นาย/นาง/นางสาว</w:t>
      </w:r>
      <w:r w:rsidR="0000353B">
        <w:rPr>
          <w:rFonts w:ascii="TH SarabunPSK" w:hAnsi="TH SarabunPSK" w:cs="TH SarabunPSK" w:hint="cs"/>
          <w:sz w:val="32"/>
          <w:szCs w:val="32"/>
          <w:cs/>
        </w:rPr>
        <w:t>/ดร.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)...................................................</w:t>
      </w:r>
      <w:r w:rsidR="0000353B">
        <w:rPr>
          <w:rFonts w:ascii="TH SarabunPSK" w:hAnsi="TH SarabunPSK" w:cs="TH SarabunPSK" w:hint="cs"/>
          <w:sz w:val="32"/>
          <w:szCs w:val="32"/>
          <w:cs/>
        </w:rPr>
        <w:t>.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................ นามสกุล ........</w:t>
      </w:r>
      <w:r w:rsidR="0000353B">
        <w:rPr>
          <w:rFonts w:ascii="TH SarabunPSK" w:hAnsi="TH SarabunPSK" w:cs="TH SarabunPSK" w:hint="cs"/>
          <w:sz w:val="32"/>
          <w:szCs w:val="32"/>
          <w:cs/>
        </w:rPr>
        <w:t>.....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4156AE" w:rsidRPr="001C1C7C">
        <w:rPr>
          <w:rFonts w:ascii="TH SarabunPSK" w:hAnsi="TH SarabunPSK" w:cs="TH SarabunPSK"/>
          <w:sz w:val="32"/>
          <w:szCs w:val="32"/>
        </w:rPr>
        <w:t>.</w:t>
      </w:r>
    </w:p>
    <w:p w:rsidR="00724C47" w:rsidRPr="00724C47" w:rsidRDefault="00724C47" w:rsidP="00F522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E55EB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สถานภาพปัจจุบัน</w:t>
      </w:r>
      <w:r w:rsidR="0000353B">
        <w:rPr>
          <w:rFonts w:ascii="TH SarabunPSK" w:hAnsi="TH SarabunPSK" w:cs="TH SarabunPSK"/>
          <w:sz w:val="32"/>
          <w:szCs w:val="32"/>
        </w:rPr>
        <w:t xml:space="preserve">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8F69C5">
        <w:rPr>
          <w:rFonts w:ascii="TH SarabunPSK" w:hAnsi="TH SarabunPSK" w:cs="TH SarabunPSK"/>
          <w:sz w:val="32"/>
          <w:szCs w:val="32"/>
        </w:rPr>
        <w:t xml:space="preserve"> </w:t>
      </w:r>
      <w:r w:rsidR="0000353B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FB4128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53B">
        <w:rPr>
          <w:rFonts w:ascii="TH SarabunPSK" w:hAnsi="TH SarabunPSK" w:cs="TH SarabunPSK"/>
          <w:sz w:val="32"/>
          <w:szCs w:val="32"/>
          <w:cs/>
        </w:rPr>
        <w:t>นักวิจัย / นักวิชากา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ร 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FB4128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353B">
        <w:rPr>
          <w:rFonts w:ascii="TH SarabunPSK" w:hAnsi="TH SarabunPSK" w:cs="TH SarabunPSK"/>
          <w:sz w:val="32"/>
          <w:szCs w:val="32"/>
          <w:cs/>
        </w:rPr>
        <w:t>นิสิต/นักศึกษ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า 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8F69C5">
        <w:rPr>
          <w:rFonts w:ascii="TH SarabunPSK" w:hAnsi="TH SarabunPSK" w:cs="TH SarabunPSK"/>
          <w:sz w:val="32"/>
          <w:szCs w:val="32"/>
        </w:rPr>
        <w:t xml:space="preserve">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อื่น ๆ</w:t>
      </w:r>
      <w:r w:rsidR="0000353B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724C47" w:rsidRPr="00724C47" w:rsidRDefault="00724C47" w:rsidP="00F522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E55EB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ab/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ab/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8F6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ปริญญา</w:t>
      </w:r>
      <w:r w:rsidR="00F5224C">
        <w:rPr>
          <w:rFonts w:ascii="TH SarabunPSK" w:hAnsi="TH SarabunPSK" w:cs="TH SarabunPSK" w:hint="cs"/>
          <w:sz w:val="32"/>
          <w:szCs w:val="32"/>
          <w:cs/>
        </w:rPr>
        <w:t>ตรี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54F79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8F69C5">
        <w:rPr>
          <w:rFonts w:ascii="TH SarabunPSK" w:hAnsi="TH SarabunPSK" w:cs="TH SarabunPSK"/>
          <w:sz w:val="32"/>
          <w:szCs w:val="32"/>
        </w:rPr>
        <w:t xml:space="preserve"> </w:t>
      </w:r>
      <w:r w:rsidR="00F5224C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โ</w:t>
      </w:r>
      <w:r w:rsidR="00554F79" w:rsidRPr="001C1C7C">
        <w:rPr>
          <w:rFonts w:ascii="TH SarabunPSK" w:hAnsi="TH SarabunPSK" w:cs="TH SarabunPSK"/>
          <w:sz w:val="32"/>
          <w:szCs w:val="32"/>
          <w:cs/>
        </w:rPr>
        <w:t xml:space="preserve">ท  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8F69C5">
        <w:rPr>
          <w:rFonts w:ascii="TH SarabunPSK" w:hAnsi="TH SarabunPSK" w:cs="TH SarabunPSK"/>
          <w:sz w:val="32"/>
          <w:szCs w:val="32"/>
        </w:rPr>
        <w:t xml:space="preserve"> </w:t>
      </w:r>
      <w:r w:rsidR="00F5224C">
        <w:rPr>
          <w:rFonts w:ascii="TH SarabunPSK" w:hAnsi="TH SarabunPSK" w:cs="TH SarabunPSK" w:hint="cs"/>
          <w:sz w:val="32"/>
          <w:szCs w:val="32"/>
          <w:cs/>
        </w:rPr>
        <w:t>ปริญญา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เอก</w:t>
      </w:r>
    </w:p>
    <w:p w:rsidR="00724C47" w:rsidRPr="00724C47" w:rsidRDefault="00724C47" w:rsidP="00F522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E55EB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ตำแหน่งทางวิชาการถ้ามี</w:t>
      </w:r>
      <w:r w:rsidR="003E55EB" w:rsidRPr="001C1C7C">
        <w:rPr>
          <w:rFonts w:ascii="TH SarabunPSK" w:hAnsi="TH SarabunPSK" w:cs="TH SarabunPSK"/>
          <w:sz w:val="32"/>
          <w:szCs w:val="32"/>
        </w:rPr>
        <w:tab/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3E55EB"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554F79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A02">
        <w:rPr>
          <w:rFonts w:ascii="TH SarabunPSK" w:hAnsi="TH SarabunPSK" w:cs="TH SarabunPSK" w:hint="cs"/>
          <w:sz w:val="32"/>
          <w:szCs w:val="32"/>
          <w:cs/>
        </w:rPr>
        <w:t>(ศ</w:t>
      </w:r>
      <w:r w:rsidR="0000353B">
        <w:rPr>
          <w:rFonts w:ascii="TH SarabunPSK" w:hAnsi="TH SarabunPSK" w:cs="TH SarabunPSK" w:hint="cs"/>
          <w:sz w:val="32"/>
          <w:szCs w:val="32"/>
          <w:cs/>
        </w:rPr>
        <w:t>.</w:t>
      </w:r>
      <w:r w:rsidR="00C07A02">
        <w:rPr>
          <w:rFonts w:ascii="TH SarabunPSK" w:hAnsi="TH SarabunPSK" w:cs="TH SarabunPSK" w:hint="cs"/>
          <w:sz w:val="32"/>
          <w:szCs w:val="32"/>
          <w:cs/>
        </w:rPr>
        <w:t>)</w:t>
      </w:r>
      <w:r w:rsidR="00554F79" w:rsidRPr="001C1C7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3E55EB"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F5224C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C07A02">
        <w:rPr>
          <w:rFonts w:ascii="TH SarabunPSK" w:hAnsi="TH SarabunPSK" w:cs="TH SarabunPSK" w:hint="cs"/>
          <w:sz w:val="32"/>
          <w:szCs w:val="32"/>
          <w:cs/>
        </w:rPr>
        <w:t xml:space="preserve"> (รศ</w:t>
      </w:r>
      <w:r w:rsidR="0000353B">
        <w:rPr>
          <w:rFonts w:ascii="TH SarabunPSK" w:hAnsi="TH SarabunPSK" w:cs="TH SarabunPSK" w:hint="cs"/>
          <w:sz w:val="32"/>
          <w:szCs w:val="32"/>
          <w:cs/>
        </w:rPr>
        <w:t>.</w:t>
      </w:r>
      <w:r w:rsidR="00C07A02">
        <w:rPr>
          <w:rFonts w:ascii="TH SarabunPSK" w:hAnsi="TH SarabunPSK" w:cs="TH SarabunPSK" w:hint="cs"/>
          <w:sz w:val="32"/>
          <w:szCs w:val="32"/>
          <w:cs/>
        </w:rPr>
        <w:t>)</w:t>
      </w:r>
      <w:r w:rsidR="00F522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22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55E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554F79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5EB" w:rsidRPr="001C1C7C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C07A02">
        <w:rPr>
          <w:rFonts w:ascii="TH SarabunPSK" w:hAnsi="TH SarabunPSK" w:cs="TH SarabunPSK" w:hint="cs"/>
          <w:sz w:val="32"/>
          <w:szCs w:val="32"/>
          <w:cs/>
        </w:rPr>
        <w:t xml:space="preserve"> (ผศ</w:t>
      </w:r>
      <w:r w:rsidR="0000353B">
        <w:rPr>
          <w:rFonts w:ascii="TH SarabunPSK" w:hAnsi="TH SarabunPSK" w:cs="TH SarabunPSK" w:hint="cs"/>
          <w:sz w:val="32"/>
          <w:szCs w:val="32"/>
          <w:cs/>
        </w:rPr>
        <w:t>.</w:t>
      </w:r>
      <w:r w:rsidR="00C07A0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24C47" w:rsidRPr="00724C47" w:rsidRDefault="00724C47" w:rsidP="00F522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4156AE" w:rsidRPr="001C1C7C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4156AE" w:rsidRPr="001C1C7C">
        <w:rPr>
          <w:rFonts w:ascii="TH SarabunPSK" w:hAnsi="TH SarabunPSK" w:cs="TH SarabunPSK"/>
          <w:sz w:val="32"/>
          <w:szCs w:val="32"/>
          <w:cs/>
        </w:rPr>
        <w:t>ที่อยู่/หน่ว</w:t>
      </w:r>
      <w:r w:rsidR="00D52482" w:rsidRPr="001C1C7C">
        <w:rPr>
          <w:rFonts w:ascii="TH SarabunPSK" w:hAnsi="TH SarabunPSK" w:cs="TH SarabunPSK"/>
          <w:sz w:val="32"/>
          <w:szCs w:val="32"/>
          <w:cs/>
        </w:rPr>
        <w:t xml:space="preserve">ยงาน/สถาบัน </w:t>
      </w:r>
      <w:r w:rsidR="0006413D">
        <w:rPr>
          <w:rFonts w:ascii="TH SarabunPSK" w:hAnsi="TH SarabunPSK" w:cs="TH SarabunPSK" w:hint="cs"/>
          <w:sz w:val="32"/>
          <w:szCs w:val="32"/>
          <w:cs/>
        </w:rPr>
        <w:t>(ที่ต้องการให้เขียนใบเสร็จรับเงิน) ..........</w:t>
      </w:r>
      <w:r w:rsidR="004156AE" w:rsidRPr="001C1C7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BC37F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5224C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156AE" w:rsidRPr="001C1C7C">
        <w:rPr>
          <w:rFonts w:ascii="TH SarabunPSK" w:hAnsi="TH SarabunPSK" w:cs="TH SarabunPSK"/>
          <w:sz w:val="32"/>
          <w:szCs w:val="32"/>
          <w:cs/>
        </w:rPr>
        <w:t>..................</w:t>
      </w:r>
      <w:r w:rsidR="00700E72">
        <w:rPr>
          <w:rFonts w:ascii="TH SarabunPSK" w:hAnsi="TH SarabunPSK" w:cs="TH SarabunPSK" w:hint="cs"/>
          <w:sz w:val="32"/>
          <w:szCs w:val="32"/>
          <w:cs/>
        </w:rPr>
        <w:t>.</w:t>
      </w:r>
      <w:r w:rsidR="004156AE" w:rsidRPr="001C1C7C">
        <w:rPr>
          <w:rFonts w:ascii="TH SarabunPSK" w:hAnsi="TH SarabunPSK" w:cs="TH SarabunPSK"/>
          <w:sz w:val="32"/>
          <w:szCs w:val="32"/>
          <w:cs/>
        </w:rPr>
        <w:t>........</w:t>
      </w:r>
    </w:p>
    <w:p w:rsidR="004156AE" w:rsidRPr="001C1C7C" w:rsidRDefault="004156AE" w:rsidP="00F5224C">
      <w:pPr>
        <w:tabs>
          <w:tab w:val="left" w:pos="99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BC37F2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5224C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C1C7C">
        <w:rPr>
          <w:rFonts w:ascii="TH SarabunPSK" w:hAnsi="TH SarabunPSK" w:cs="TH SarabunPSK"/>
          <w:sz w:val="32"/>
          <w:szCs w:val="32"/>
          <w:cs/>
        </w:rPr>
        <w:t>.........</w:t>
      </w:r>
      <w:r w:rsidR="00700E72">
        <w:rPr>
          <w:rFonts w:ascii="TH SarabunPSK" w:hAnsi="TH SarabunPSK" w:cs="TH SarabunPSK" w:hint="cs"/>
          <w:sz w:val="32"/>
          <w:szCs w:val="32"/>
          <w:cs/>
        </w:rPr>
        <w:t>.</w:t>
      </w:r>
      <w:r w:rsidRPr="001C1C7C">
        <w:rPr>
          <w:rFonts w:ascii="TH SarabunPSK" w:hAnsi="TH SarabunPSK" w:cs="TH SarabunPSK"/>
          <w:sz w:val="32"/>
          <w:szCs w:val="32"/>
          <w:cs/>
        </w:rPr>
        <w:t>.........</w:t>
      </w:r>
    </w:p>
    <w:p w:rsidR="00607336" w:rsidRPr="001C1C7C" w:rsidRDefault="004156AE" w:rsidP="00F5224C">
      <w:pPr>
        <w:tabs>
          <w:tab w:val="left" w:pos="99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>โทรศัพท์ ..</w:t>
      </w:r>
      <w:r w:rsidR="00F5224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1C1C7C">
        <w:rPr>
          <w:rFonts w:ascii="TH SarabunPSK" w:hAnsi="TH SarabunPSK" w:cs="TH SarabunPSK"/>
          <w:sz w:val="32"/>
          <w:szCs w:val="32"/>
          <w:cs/>
        </w:rPr>
        <w:t>................ ม</w:t>
      </w:r>
      <w:r w:rsidR="00F5224C">
        <w:rPr>
          <w:rFonts w:ascii="TH SarabunPSK" w:hAnsi="TH SarabunPSK" w:cs="TH SarabunPSK"/>
          <w:sz w:val="32"/>
          <w:szCs w:val="32"/>
          <w:cs/>
        </w:rPr>
        <w:t>ือถือ ......................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................................. </w:t>
      </w:r>
      <w:r w:rsidRPr="001C1C7C">
        <w:rPr>
          <w:rFonts w:ascii="TH SarabunPSK" w:hAnsi="TH SarabunPSK" w:cs="TH SarabunPSK"/>
          <w:sz w:val="32"/>
          <w:szCs w:val="32"/>
        </w:rPr>
        <w:t>E-mail …………</w:t>
      </w:r>
      <w:r w:rsidR="00546D8A" w:rsidRPr="001C1C7C">
        <w:rPr>
          <w:rFonts w:ascii="TH SarabunPSK" w:hAnsi="TH SarabunPSK" w:cs="TH SarabunPSK"/>
          <w:sz w:val="32"/>
          <w:szCs w:val="32"/>
        </w:rPr>
        <w:t>..</w:t>
      </w:r>
      <w:r w:rsidRPr="001C1C7C">
        <w:rPr>
          <w:rFonts w:ascii="TH SarabunPSK" w:hAnsi="TH SarabunPSK" w:cs="TH SarabunPSK"/>
          <w:sz w:val="32"/>
          <w:szCs w:val="32"/>
        </w:rPr>
        <w:t>……………</w:t>
      </w:r>
      <w:r w:rsidR="00F5224C">
        <w:rPr>
          <w:rFonts w:ascii="TH SarabunPSK" w:hAnsi="TH SarabunPSK" w:cs="TH SarabunPSK"/>
          <w:sz w:val="32"/>
          <w:szCs w:val="32"/>
        </w:rPr>
        <w:t>…………….</w:t>
      </w:r>
      <w:r w:rsidRPr="001C1C7C">
        <w:rPr>
          <w:rFonts w:ascii="TH SarabunPSK" w:hAnsi="TH SarabunPSK" w:cs="TH SarabunPSK"/>
          <w:sz w:val="32"/>
          <w:szCs w:val="32"/>
        </w:rPr>
        <w:t>………</w:t>
      </w:r>
      <w:r w:rsidR="00607336" w:rsidRPr="001C1C7C">
        <w:rPr>
          <w:rFonts w:ascii="TH SarabunPSK" w:hAnsi="TH SarabunPSK" w:cs="TH SarabunPSK"/>
          <w:sz w:val="32"/>
          <w:szCs w:val="32"/>
        </w:rPr>
        <w:t>.</w:t>
      </w:r>
      <w:r w:rsidRPr="001C1C7C">
        <w:rPr>
          <w:rFonts w:ascii="TH SarabunPSK" w:hAnsi="TH SarabunPSK" w:cs="TH SarabunPSK"/>
          <w:sz w:val="32"/>
          <w:szCs w:val="32"/>
        </w:rPr>
        <w:t>….</w:t>
      </w:r>
    </w:p>
    <w:p w:rsidR="00BC37F2" w:rsidRPr="00724C47" w:rsidRDefault="00BC37F2" w:rsidP="00F5224C">
      <w:pPr>
        <w:tabs>
          <w:tab w:val="left" w:pos="9923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4F79" w:rsidRPr="001C1C7C" w:rsidRDefault="005C781D" w:rsidP="00F5224C">
      <w:pPr>
        <w:tabs>
          <w:tab w:val="left" w:pos="99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B43DE0" w:rsidRPr="001C1C7C">
        <w:rPr>
          <w:rFonts w:ascii="TH SarabunPSK" w:hAnsi="TH SarabunPSK" w:cs="TH SarabunPSK"/>
          <w:sz w:val="32"/>
          <w:szCs w:val="32"/>
          <w:cs/>
        </w:rPr>
        <w:t>ขอแสดงความจำนงเข้าร่วม</w:t>
      </w:r>
      <w:r w:rsidR="0000353B"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  <w:r w:rsidR="00B43DE0" w:rsidRPr="001C1C7C">
        <w:rPr>
          <w:rFonts w:ascii="TH SarabunPSK" w:hAnsi="TH SarabunPSK" w:cs="TH SarabunPSK"/>
          <w:sz w:val="32"/>
          <w:szCs w:val="32"/>
          <w:cs/>
        </w:rPr>
        <w:t>วิชาการในประเภท</w:t>
      </w:r>
    </w:p>
    <w:p w:rsidR="00607336" w:rsidRPr="001C1C7C" w:rsidRDefault="00587E99" w:rsidP="00F522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062FF5" w:rsidRPr="001C1C7C">
        <w:rPr>
          <w:rFonts w:ascii="TH SarabunPSK" w:hAnsi="TH SarabunPSK" w:cs="TH SarabunPSK"/>
          <w:sz w:val="32"/>
          <w:szCs w:val="32"/>
          <w:cs/>
        </w:rPr>
        <w:t>นำเสนอ</w:t>
      </w:r>
      <w:r w:rsidR="00F5224C">
        <w:rPr>
          <w:rFonts w:ascii="TH SarabunPSK" w:hAnsi="TH SarabunPSK" w:cs="TH SarabunPSK"/>
          <w:sz w:val="32"/>
          <w:szCs w:val="32"/>
          <w:cs/>
        </w:rPr>
        <w:t>บทความวิ</w:t>
      </w:r>
      <w:r w:rsidR="00F5224C">
        <w:rPr>
          <w:rFonts w:ascii="TH SarabunPSK" w:hAnsi="TH SarabunPSK" w:cs="TH SarabunPSK" w:hint="cs"/>
          <w:sz w:val="32"/>
          <w:szCs w:val="32"/>
          <w:cs/>
        </w:rPr>
        <w:t>ชาการ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0353B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00353B">
        <w:rPr>
          <w:rFonts w:ascii="TH SarabunPSK" w:hAnsi="TH SarabunPSK" w:cs="TH SarabunPSK"/>
          <w:sz w:val="32"/>
          <w:szCs w:val="32"/>
        </w:rPr>
        <w:t xml:space="preserve"> 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นำเสนอบทความวิจัย    </w:t>
      </w:r>
      <w:r w:rsidR="0000353B">
        <w:rPr>
          <w:rFonts w:ascii="TH SarabunPSK" w:hAnsi="TH SarabunPSK" w:cs="TH SarabunPSK"/>
          <w:sz w:val="32"/>
          <w:szCs w:val="32"/>
        </w:rPr>
        <w:t xml:space="preserve">  </w:t>
      </w: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0B0B13"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00353B">
        <w:rPr>
          <w:rFonts w:ascii="TH SarabunPSK" w:hAnsi="TH SarabunPSK" w:cs="TH SarabunPSK" w:hint="cs"/>
          <w:sz w:val="32"/>
          <w:szCs w:val="32"/>
          <w:cs/>
        </w:rPr>
        <w:t>เข้าร่วมประชุมวิชาการ</w:t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</w:p>
    <w:p w:rsidR="00724C47" w:rsidRPr="00724C47" w:rsidRDefault="00724C47" w:rsidP="00F522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E32ABE" w:rsidRPr="001C1C7C" w:rsidRDefault="005C781D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E32ABE" w:rsidRPr="001C1C7C">
        <w:rPr>
          <w:rFonts w:ascii="TH SarabunPSK" w:hAnsi="TH SarabunPSK" w:cs="TH SarabunPSK"/>
          <w:sz w:val="32"/>
          <w:szCs w:val="32"/>
          <w:cs/>
        </w:rPr>
        <w:t>กุล่มงาน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บทความวิชาการ </w:t>
      </w:r>
      <w:r w:rsidR="00E32ABE" w:rsidRPr="001C1C7C">
        <w:rPr>
          <w:rFonts w:ascii="TH SarabunPSK" w:hAnsi="TH SarabunPSK" w:cs="TH SarabunPSK"/>
          <w:sz w:val="32"/>
          <w:szCs w:val="32"/>
          <w:cs/>
        </w:rPr>
        <w:t>/</w:t>
      </w:r>
      <w:r w:rsidR="00003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ABE" w:rsidRPr="001C1C7C">
        <w:rPr>
          <w:rFonts w:ascii="TH SarabunPSK" w:hAnsi="TH SarabunPSK" w:cs="TH SarabunPSK"/>
          <w:sz w:val="32"/>
          <w:szCs w:val="32"/>
          <w:cs/>
        </w:rPr>
        <w:t>บทความ</w:t>
      </w:r>
      <w:r w:rsidR="0000353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E32ABE" w:rsidRPr="001C1C7C">
        <w:rPr>
          <w:rFonts w:ascii="TH SarabunPSK" w:hAnsi="TH SarabunPSK" w:cs="TH SarabunPSK"/>
          <w:sz w:val="32"/>
          <w:szCs w:val="32"/>
          <w:cs/>
        </w:rPr>
        <w:t xml:space="preserve"> ที่จะนำเสนอ  </w:t>
      </w:r>
    </w:p>
    <w:p w:rsidR="00EE4550" w:rsidRDefault="00E32ABE" w:rsidP="00F5224C">
      <w:pPr>
        <w:tabs>
          <w:tab w:val="left" w:pos="382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343A35">
        <w:rPr>
          <w:rFonts w:ascii="TH SarabunPSK" w:hAnsi="TH SarabunPSK" w:cs="TH SarabunPSK" w:hint="cs"/>
          <w:sz w:val="32"/>
          <w:szCs w:val="32"/>
          <w:cs/>
        </w:rPr>
        <w:t>กลุ่มคณะศิลปกรรมศาสตร์</w:t>
      </w:r>
      <w:r w:rsidR="00343A35">
        <w:rPr>
          <w:rFonts w:ascii="TH SarabunPSK" w:hAnsi="TH SarabunPSK" w:cs="TH SarabunPSK" w:hint="cs"/>
          <w:sz w:val="32"/>
          <w:szCs w:val="32"/>
          <w:cs/>
        </w:rPr>
        <w:tab/>
      </w:r>
      <w:r w:rsidR="00343A35">
        <w:rPr>
          <w:rFonts w:ascii="TH SarabunPSK" w:hAnsi="TH SarabunPSK" w:cs="TH SarabunPSK"/>
          <w:sz w:val="32"/>
          <w:szCs w:val="32"/>
        </w:rPr>
        <w:tab/>
      </w:r>
      <w:r w:rsidR="00343A35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343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550">
        <w:rPr>
          <w:rFonts w:ascii="TH SarabunPSK" w:hAnsi="TH SarabunPSK" w:cs="TH SarabunPSK"/>
          <w:sz w:val="32"/>
          <w:szCs w:val="32"/>
          <w:cs/>
        </w:rPr>
        <w:t>กลุ่ม</w:t>
      </w:r>
      <w:r w:rsidR="00EE4550"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</w:t>
      </w:r>
      <w:r w:rsidR="00343A35">
        <w:rPr>
          <w:rFonts w:ascii="TH SarabunPSK" w:hAnsi="TH SarabunPSK" w:cs="TH SarabunPSK"/>
          <w:sz w:val="32"/>
          <w:szCs w:val="32"/>
        </w:rPr>
        <w:tab/>
      </w:r>
      <w:r w:rsidR="00343A3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EE4550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EE4550">
        <w:rPr>
          <w:rFonts w:ascii="TH SarabunPSK" w:hAnsi="TH SarabunPSK" w:cs="TH SarabunPSK"/>
          <w:sz w:val="32"/>
          <w:szCs w:val="32"/>
        </w:rPr>
        <w:t xml:space="preserve"> </w:t>
      </w:r>
      <w:r w:rsidR="00EE4550">
        <w:rPr>
          <w:rFonts w:ascii="TH SarabunPSK" w:hAnsi="TH SarabunPSK" w:cs="TH SarabunPSK" w:hint="cs"/>
          <w:sz w:val="32"/>
          <w:szCs w:val="32"/>
          <w:cs/>
        </w:rPr>
        <w:t>กลุ่มการศึกษา</w:t>
      </w:r>
    </w:p>
    <w:p w:rsidR="00E924CC" w:rsidRPr="00EE4550" w:rsidRDefault="00E32ABE" w:rsidP="00F5224C">
      <w:pPr>
        <w:tabs>
          <w:tab w:val="left" w:pos="382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>กลุ่ม</w:t>
      </w:r>
      <w:r w:rsidR="00EE4550">
        <w:rPr>
          <w:rFonts w:ascii="TH SarabunPSK" w:hAnsi="TH SarabunPSK" w:cs="TH SarabunPSK" w:hint="cs"/>
          <w:sz w:val="32"/>
          <w:szCs w:val="32"/>
          <w:cs/>
        </w:rPr>
        <w:t xml:space="preserve">วิศวกรรมศาสตร์ และเทคโนโลยี  </w:t>
      </w:r>
      <w:r w:rsidR="00343A35">
        <w:rPr>
          <w:rFonts w:ascii="TH SarabunPSK" w:hAnsi="TH SarabunPSK" w:cs="TH SarabunPSK"/>
          <w:sz w:val="32"/>
          <w:szCs w:val="32"/>
        </w:rPr>
        <w:tab/>
      </w: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E924CC" w:rsidRPr="001C1C7C">
        <w:rPr>
          <w:rFonts w:ascii="TH SarabunPSK" w:hAnsi="TH SarabunPSK" w:cs="TH SarabunPSK"/>
          <w:sz w:val="32"/>
          <w:szCs w:val="32"/>
          <w:cs/>
        </w:rPr>
        <w:t>กลุ่ม</w:t>
      </w:r>
      <w:r w:rsidR="00EE4550">
        <w:rPr>
          <w:rFonts w:ascii="TH SarabunPSK" w:hAnsi="TH SarabunPSK" w:cs="TH SarabunPSK" w:hint="cs"/>
          <w:sz w:val="32"/>
          <w:szCs w:val="32"/>
          <w:cs/>
        </w:rPr>
        <w:t>การจัดการและบริหารธุรกิจ</w:t>
      </w:r>
      <w:r w:rsidR="00EE4550">
        <w:rPr>
          <w:rFonts w:ascii="TH SarabunPSK" w:hAnsi="TH SarabunPSK" w:cs="TH SarabunPSK"/>
          <w:sz w:val="32"/>
          <w:szCs w:val="32"/>
        </w:rPr>
        <w:t xml:space="preserve"> </w:t>
      </w:r>
      <w:r w:rsidR="00EE4550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EE4550"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EE4550">
        <w:rPr>
          <w:rFonts w:ascii="TH SarabunPSK" w:hAnsi="TH SarabunPSK" w:cs="TH SarabunPSK"/>
          <w:sz w:val="32"/>
          <w:szCs w:val="32"/>
          <w:cs/>
        </w:rPr>
        <w:t>กล</w:t>
      </w:r>
      <w:r w:rsidR="00EE4550">
        <w:rPr>
          <w:rFonts w:ascii="TH SarabunPSK" w:hAnsi="TH SarabunPSK" w:cs="TH SarabunPSK" w:hint="cs"/>
          <w:sz w:val="32"/>
          <w:szCs w:val="32"/>
          <w:cs/>
        </w:rPr>
        <w:t>ุ่มมนุษย์และสังคมศาสตร์</w:t>
      </w:r>
    </w:p>
    <w:p w:rsidR="00607336" w:rsidRDefault="00E924CC" w:rsidP="00F5224C">
      <w:pPr>
        <w:tabs>
          <w:tab w:val="left" w:pos="3828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="00EE4550">
        <w:rPr>
          <w:rFonts w:ascii="TH SarabunPSK" w:hAnsi="TH SarabunPSK" w:cs="TH SarabunPSK" w:hint="cs"/>
          <w:sz w:val="32"/>
          <w:szCs w:val="32"/>
          <w:cs/>
        </w:rPr>
        <w:t xml:space="preserve">กลุ่มด้านการท่องเที่ยวและการโรงแรม </w:t>
      </w:r>
      <w:r w:rsidR="00EE4550"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="00EE4550">
        <w:rPr>
          <w:rFonts w:ascii="TH SarabunPSK" w:hAnsi="TH SarabunPSK" w:cs="TH SarabunPSK" w:hint="cs"/>
          <w:sz w:val="32"/>
          <w:szCs w:val="32"/>
          <w:cs/>
        </w:rPr>
        <w:t xml:space="preserve"> กลุ่มด้าน</w:t>
      </w:r>
      <w:r w:rsidRPr="001C1C7C">
        <w:rPr>
          <w:rFonts w:ascii="TH SarabunPSK" w:hAnsi="TH SarabunPSK" w:cs="TH SarabunPSK"/>
          <w:sz w:val="32"/>
          <w:szCs w:val="32"/>
          <w:cs/>
        </w:rPr>
        <w:t>อื่น ๆ</w:t>
      </w:r>
      <w:r w:rsidR="00EE4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>.</w:t>
      </w:r>
      <w:r w:rsidR="00EE455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1C1C7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607336" w:rsidRPr="001C1C7C">
        <w:rPr>
          <w:rFonts w:ascii="TH SarabunPSK" w:hAnsi="TH SarabunPSK" w:cs="TH SarabunPSK"/>
          <w:sz w:val="32"/>
          <w:szCs w:val="32"/>
        </w:rPr>
        <w:t>..</w:t>
      </w:r>
    </w:p>
    <w:p w:rsidR="00724C47" w:rsidRPr="00724C47" w:rsidRDefault="00724C47" w:rsidP="00F5224C">
      <w:pPr>
        <w:tabs>
          <w:tab w:val="left" w:pos="3828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F5224C" w:rsidRDefault="00F5224C" w:rsidP="00F5224C">
      <w:pPr>
        <w:tabs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1C1C7C">
        <w:rPr>
          <w:rFonts w:ascii="TH SarabunPSK" w:hAnsi="TH SarabunPSK" w:cs="TH SarabunPSK"/>
          <w:sz w:val="32"/>
          <w:szCs w:val="32"/>
          <w:cs/>
        </w:rPr>
        <w:t>ประเภทอาหาร</w:t>
      </w:r>
      <w:r w:rsidRPr="001C1C7C">
        <w:rPr>
          <w:rFonts w:ascii="TH SarabunPSK" w:hAnsi="TH SarabunPSK" w:cs="TH SarabunPSK"/>
          <w:sz w:val="32"/>
          <w:szCs w:val="32"/>
        </w:rPr>
        <w:t xml:space="preserve">    </w:t>
      </w: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อาหารปกติ  </w:t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ab/>
      </w:r>
      <w:r w:rsidRPr="001C1C7C">
        <w:rPr>
          <w:rFonts w:ascii="TH SarabunPSK" w:hAnsi="TH SarabunPSK" w:cs="TH SarabunPSK"/>
          <w:sz w:val="32"/>
          <w:szCs w:val="32"/>
        </w:rPr>
        <w:sym w:font="Wingdings" w:char="F06D"/>
      </w:r>
      <w:r w:rsidRPr="001C1C7C">
        <w:rPr>
          <w:rFonts w:ascii="TH SarabunPSK" w:hAnsi="TH SarabunPSK" w:cs="TH SarabunPSK"/>
          <w:sz w:val="32"/>
          <w:szCs w:val="32"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อาหารอิสลาม </w:t>
      </w:r>
    </w:p>
    <w:p w:rsidR="00724C47" w:rsidRPr="00724C47" w:rsidRDefault="00724C47" w:rsidP="00F5224C">
      <w:pPr>
        <w:tabs>
          <w:tab w:val="left" w:pos="3828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E924CC" w:rsidRPr="001C1C7C" w:rsidRDefault="00F5224C" w:rsidP="00F5224C">
      <w:pPr>
        <w:tabs>
          <w:tab w:val="left" w:pos="382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อัตราค่าลงทะเบียน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218"/>
      </w:tblGrid>
      <w:tr w:rsidR="00BD26F8" w:rsidRPr="001C1C7C" w:rsidTr="00BD26F8">
        <w:tc>
          <w:tcPr>
            <w:tcW w:w="6204" w:type="dxa"/>
          </w:tcPr>
          <w:p w:rsidR="00BD26F8" w:rsidRPr="001C1C7C" w:rsidRDefault="00BD26F8" w:rsidP="00F522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ู้เข้าร่วมประชุม</w:t>
            </w:r>
          </w:p>
        </w:tc>
        <w:tc>
          <w:tcPr>
            <w:tcW w:w="4218" w:type="dxa"/>
          </w:tcPr>
          <w:p w:rsidR="00BD26F8" w:rsidRPr="001C1C7C" w:rsidRDefault="00BD26F8" w:rsidP="00F522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ลงทะเบียน</w:t>
            </w:r>
          </w:p>
        </w:tc>
      </w:tr>
      <w:tr w:rsidR="00BD26F8" w:rsidRPr="001C1C7C" w:rsidTr="00BD26F8">
        <w:tc>
          <w:tcPr>
            <w:tcW w:w="6204" w:type="dxa"/>
          </w:tcPr>
          <w:p w:rsidR="00BD26F8" w:rsidRPr="00F5224C" w:rsidRDefault="00523A8F" w:rsidP="00F522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เสนอ</w:t>
            </w:r>
            <w:r w:rsidR="00F5224C" w:rsidRPr="00F522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วิช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/ บทความวิจัย</w:t>
            </w:r>
          </w:p>
        </w:tc>
        <w:tc>
          <w:tcPr>
            <w:tcW w:w="4218" w:type="dxa"/>
          </w:tcPr>
          <w:p w:rsidR="00BD26F8" w:rsidRPr="001C1C7C" w:rsidRDefault="008336A9" w:rsidP="00BC39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2,</w:t>
            </w:r>
            <w:r w:rsidR="00BC399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D26F8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00  บาท</w:t>
            </w:r>
          </w:p>
        </w:tc>
      </w:tr>
      <w:tr w:rsidR="00BD26F8" w:rsidRPr="001C1C7C" w:rsidTr="00BD26F8">
        <w:tc>
          <w:tcPr>
            <w:tcW w:w="6204" w:type="dxa"/>
          </w:tcPr>
          <w:p w:rsidR="00BD26F8" w:rsidRPr="001C1C7C" w:rsidRDefault="00F5224C" w:rsidP="00F522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22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ร่วมประชุม</w:t>
            </w:r>
            <w:r w:rsidR="003928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ไม่เสนอบทความวิชาการ / บทความวิจัย</w:t>
            </w:r>
          </w:p>
        </w:tc>
        <w:tc>
          <w:tcPr>
            <w:tcW w:w="4218" w:type="dxa"/>
          </w:tcPr>
          <w:p w:rsidR="00BD26F8" w:rsidRPr="001C1C7C" w:rsidRDefault="003A101B" w:rsidP="003A10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FB4128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D26F8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336A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BD26F8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>00  บาท</w:t>
            </w:r>
          </w:p>
        </w:tc>
      </w:tr>
    </w:tbl>
    <w:p w:rsidR="00030E72" w:rsidRDefault="00030E72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3996" w:rsidRDefault="00BC3996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3996" w:rsidRDefault="00BC3996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3996" w:rsidRDefault="00BC3996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3996" w:rsidRPr="00BC3996" w:rsidRDefault="00317316" w:rsidP="00BC3996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ชำระค่าลงทะเบียน </w:t>
      </w:r>
      <w:r w:rsidR="00BC3996" w:rsidRPr="00BC3996"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พลิกด้านหลัง</w:t>
      </w:r>
    </w:p>
    <w:p w:rsidR="00BC3996" w:rsidRPr="00BC3996" w:rsidRDefault="00BC3996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BACBB" wp14:editId="616E5BEC">
                <wp:simplePos x="0" y="0"/>
                <wp:positionH relativeFrom="column">
                  <wp:posOffset>5708015</wp:posOffset>
                </wp:positionH>
                <wp:positionV relativeFrom="paragraph">
                  <wp:posOffset>92075</wp:posOffset>
                </wp:positionV>
                <wp:extent cx="714375" cy="190500"/>
                <wp:effectExtent l="0" t="19050" r="47625" b="38100"/>
                <wp:wrapNone/>
                <wp:docPr id="2" name="Strip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05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2" o:spid="_x0000_s1026" type="#_x0000_t93" style="position:absolute;margin-left:449.45pt;margin-top:7.25pt;width:56.25pt;height: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" adj="18720" fillcolor="black [3200]" strokecolor="black [1600]" strokeweight="2pt"/>
            </w:pict>
          </mc:Fallback>
        </mc:AlternateContent>
      </w:r>
    </w:p>
    <w:p w:rsidR="00BC3996" w:rsidRDefault="00BC3996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3996" w:rsidRDefault="00BC3996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3996" w:rsidRDefault="00BC3996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3996" w:rsidRDefault="00BC3996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3996" w:rsidRDefault="00BC3996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3996" w:rsidRDefault="00BC3996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3996" w:rsidRDefault="00BC3996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3996" w:rsidRPr="00BC37F2" w:rsidRDefault="00BC3996" w:rsidP="00F522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5C781D" w:rsidRPr="001C1C7C" w:rsidTr="00660E4C">
        <w:trPr>
          <w:trHeight w:val="2167"/>
        </w:trPr>
        <w:tc>
          <w:tcPr>
            <w:tcW w:w="10455" w:type="dxa"/>
          </w:tcPr>
          <w:p w:rsidR="00C20019" w:rsidRPr="00C20019" w:rsidRDefault="00C20019" w:rsidP="00F5224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C781D" w:rsidRPr="001C1C7C" w:rsidRDefault="005C781D" w:rsidP="00F5224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ชำระค่าลงทะเบียน</w:t>
            </w:r>
          </w:p>
          <w:p w:rsidR="00C20019" w:rsidRDefault="00F5224C" w:rsidP="00994B9E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อนเงินเข้าธนาคารไทยพาณิชย์ จำกัด </w:t>
            </w:r>
            <w:r w:rsidR="005C781D" w:rsidRPr="001C1C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ขาย่อยมหาวิทยาลัยธุรกิจบัณฑิตย์  </w:t>
            </w:r>
            <w:r w:rsidR="00994B9E" w:rsidRPr="004727A3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>ชื่อบัญชี</w:t>
            </w:r>
            <w:r w:rsidR="00994B9E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994B9E"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ธุรกิจ</w:t>
            </w:r>
            <w:r w:rsidR="00994B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</w:t>
            </w:r>
            <w:r w:rsidR="00994B9E"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ฑิตย์</w:t>
            </w:r>
            <w:r w:rsidR="00994B9E" w:rsidRPr="001C1C7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="00994B9E" w:rsidRPr="001C1C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</w:t>
            </w:r>
            <w:r w:rsidR="00994B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ชีออมทรัพย์ เลขที่ </w:t>
            </w:r>
            <w:r w:rsidR="00994B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52-2063-336 (เท่านั้น) </w:t>
            </w:r>
            <w:r w:rsidR="00994B9E" w:rsidRPr="004727A3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รุณาระบุชื่อในการออกใบเสร็จ และวันที่โอนเงินเข้าร่วมประชุม </w:t>
            </w:r>
            <w:r w:rsidR="00994B9E" w:rsidRPr="004727A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Fax</w:t>
            </w:r>
            <w:r w:rsidR="00994B9E" w:rsidRPr="004727A3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ใบ</w:t>
            </w:r>
            <w:r w:rsidR="00A46F71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994B9E" w:rsidRPr="004727A3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994B9E" w:rsidRPr="004727A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Pay-in </w:t>
            </w:r>
            <w:r w:rsidR="00994B9E" w:rsidRPr="004727A3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มาพร้อมใบสมัครนี้ </w:t>
            </w:r>
            <w:r w:rsidR="00E46C19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>มาที่</w:t>
            </w:r>
            <w:r w:rsidR="00994B9E" w:rsidRPr="004727A3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994B9E" w:rsidRPr="004727A3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Fax.</w:t>
            </w:r>
            <w:r w:rsidR="00994B9E" w:rsidRPr="004727A3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994B9E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>02-</w:t>
            </w:r>
            <w:r w:rsidR="00994B9E" w:rsidRPr="004727A3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>580-00</w:t>
            </w:r>
            <w:r w:rsidR="00994B9E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>64</w:t>
            </w:r>
            <w:r w:rsidR="00994B9E" w:rsidRPr="004727A3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หรือ </w:t>
            </w:r>
            <w:r w:rsidR="00994B9E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994B9E" w:rsidRPr="004727A3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ส่ง </w:t>
            </w:r>
            <w:r w:rsidR="00994B9E" w:rsidRPr="001C1C7C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994B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="00994B9E" w:rsidRPr="001C1C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ference</w:t>
            </w:r>
            <w:r w:rsidR="00994B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@dpu.ac.th</w:t>
            </w:r>
            <w:r w:rsidR="00994B9E" w:rsidRPr="004727A3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ทั้งนี้การลงทะเบียนจะสมบูรณ์ต่อเมื่อ มหาวิทยาลัยธุรกิจบัณฑิตย์ได้รับสำเนาใบโอนเงินค่าลงทะเบียนจากผู้เข้าร่วมประชุมแล้วเท่านั้น</w:t>
            </w:r>
          </w:p>
          <w:p w:rsidR="00994B9E" w:rsidRPr="00994B9E" w:rsidRDefault="00994B9E" w:rsidP="00994B9E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7C7CC0" w:rsidRDefault="007C7CC0" w:rsidP="00F522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781D" w:rsidRPr="008C695A" w:rsidRDefault="005C781D" w:rsidP="008C69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>10. สำหรับการจองที่พัก</w:t>
      </w:r>
      <w:r w:rsidR="00F522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C7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ุณาสำรองห้องพักด้วยตนเอง </w:t>
      </w:r>
      <w:r w:rsidRPr="001C1C7C">
        <w:rPr>
          <w:rFonts w:ascii="TH SarabunPSK" w:hAnsi="TH SarabunPSK" w:cs="TH SarabunPSK"/>
          <w:sz w:val="32"/>
          <w:szCs w:val="32"/>
          <w:cs/>
        </w:rPr>
        <w:t>ได้ที่ฝ่ายจองห้องของโรงแรมดีพียู</w:t>
      </w:r>
      <w:r w:rsidR="008C695A">
        <w:rPr>
          <w:rFonts w:ascii="TH SarabunPSK" w:hAnsi="TH SarabunPSK" w:cs="TH SarabunPSK"/>
          <w:sz w:val="32"/>
          <w:szCs w:val="32"/>
          <w:cs/>
        </w:rPr>
        <w:t>เพลส</w:t>
      </w:r>
      <w:r w:rsidR="008C6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C7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8C695A">
        <w:rPr>
          <w:rFonts w:ascii="TH SarabunPSK" w:hAnsi="TH SarabunPSK" w:cs="TH SarabunPSK"/>
          <w:sz w:val="28"/>
          <w:cs/>
        </w:rPr>
        <w:t>02-9549500-4</w:t>
      </w:r>
    </w:p>
    <w:p w:rsidR="00BC37F2" w:rsidRDefault="00BC37F2" w:rsidP="00F5224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C3386" w:rsidRDefault="008C3386" w:rsidP="008C695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1C7C">
        <w:rPr>
          <w:rFonts w:ascii="TH SarabunPSK" w:hAnsi="TH SarabunPSK" w:cs="TH SarabunPSK"/>
          <w:sz w:val="32"/>
          <w:szCs w:val="32"/>
          <w:cs/>
        </w:rPr>
        <w:t>สมัครได้ตั้งแต่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 xml:space="preserve">บัดนี้เป็นต้นไป </w:t>
      </w:r>
      <w:r w:rsidR="00191CD9" w:rsidRPr="001C1C7C">
        <w:rPr>
          <w:rFonts w:ascii="TH SarabunPSK" w:hAnsi="TH SarabunPSK" w:cs="TH SarabunPSK"/>
          <w:sz w:val="32"/>
          <w:szCs w:val="32"/>
          <w:cs/>
        </w:rPr>
        <w:t>โดยค่าลงทะเบียนจะครอบคลุมถึง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 xml:space="preserve">ค่าผู้ทรงคุณวุฒิอ่านบทความ  </w:t>
      </w:r>
      <w:r w:rsidR="00191CD9" w:rsidRPr="001C1C7C">
        <w:rPr>
          <w:rFonts w:ascii="TH SarabunPSK" w:hAnsi="TH SarabunPSK" w:cs="TH SarabunPSK"/>
          <w:sz w:val="32"/>
          <w:szCs w:val="32"/>
          <w:cs/>
        </w:rPr>
        <w:t>ค่าเอกสารปร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>ะกอบการประชุม  ค่าอาหารกลางวัน</w:t>
      </w:r>
      <w:r w:rsidR="008C695A">
        <w:rPr>
          <w:rFonts w:ascii="TH SarabunPSK" w:hAnsi="TH SarabunPSK" w:cs="TH SarabunPSK" w:hint="cs"/>
          <w:sz w:val="32"/>
          <w:szCs w:val="32"/>
          <w:cs/>
        </w:rPr>
        <w:t>(เฉพาะผู้นำเสนอบทความ)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1CD9" w:rsidRPr="001C1C7C">
        <w:rPr>
          <w:rFonts w:ascii="TH SarabunPSK" w:hAnsi="TH SarabunPSK" w:cs="TH SarabunPSK"/>
          <w:sz w:val="32"/>
          <w:szCs w:val="32"/>
          <w:cs/>
        </w:rPr>
        <w:t>ค่าอาหารว่างและเครื่องดื่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 xml:space="preserve">ม  </w:t>
      </w:r>
      <w:r w:rsidR="00A323E6" w:rsidRPr="001C1C7C">
        <w:rPr>
          <w:rFonts w:ascii="TH SarabunPSK" w:hAnsi="TH SarabunPSK" w:cs="TH SarabunPSK"/>
          <w:sz w:val="32"/>
          <w:szCs w:val="32"/>
          <w:cs/>
        </w:rPr>
        <w:t>รายละเอียดการจัดประชุม</w:t>
      </w:r>
      <w:r w:rsidR="00396D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95A">
        <w:rPr>
          <w:rFonts w:ascii="TH SarabunPSK" w:hAnsi="TH SarabunPSK" w:cs="TH SarabunPSK"/>
          <w:sz w:val="32"/>
          <w:szCs w:val="32"/>
          <w:cs/>
        </w:rPr>
        <w:t>ผู้ประสงค์จะเข้าร่วมนำเสนอผลงาน</w:t>
      </w:r>
      <w:r w:rsidR="008C695A">
        <w:rPr>
          <w:rFonts w:ascii="TH SarabunPSK" w:hAnsi="TH SarabunPSK" w:cs="TH SarabunPSK"/>
          <w:sz w:val="32"/>
          <w:szCs w:val="32"/>
        </w:rPr>
        <w:t>Download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 xml:space="preserve">แบบฟอร์มใบสมัครได้ที่ </w:t>
      </w:r>
      <w:r w:rsidR="00A323E6" w:rsidRPr="001C1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0B13" w:rsidRPr="008C695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็บไซต์  </w:t>
      </w:r>
      <w:r w:rsidR="00EB742C" w:rsidRPr="008C695A">
        <w:rPr>
          <w:rFonts w:ascii="TH SarabunPSK" w:hAnsi="TH SarabunPSK" w:cs="TH SarabunPSK"/>
          <w:b/>
          <w:bCs/>
          <w:sz w:val="32"/>
          <w:szCs w:val="32"/>
        </w:rPr>
        <w:t>http://www.dpu.ac.th/</w:t>
      </w:r>
      <w:r w:rsidR="000B0B13" w:rsidRPr="008C695A">
        <w:rPr>
          <w:rFonts w:ascii="TH SarabunPSK" w:hAnsi="TH SarabunPSK" w:cs="TH SarabunPSK"/>
          <w:b/>
          <w:bCs/>
          <w:sz w:val="32"/>
          <w:szCs w:val="32"/>
        </w:rPr>
        <w:t>conference</w:t>
      </w:r>
      <w:r w:rsidR="000B0B13" w:rsidRPr="001C1C7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B0B13" w:rsidRPr="001C1C7C">
        <w:rPr>
          <w:rFonts w:ascii="TH SarabunPSK" w:hAnsi="TH SarabunPSK" w:cs="TH SarabunPSK"/>
          <w:sz w:val="32"/>
          <w:szCs w:val="32"/>
          <w:cs/>
        </w:rPr>
        <w:t>สามารถส่งผลงานผ่านทาง</w:t>
      </w:r>
      <w:r w:rsidR="00BC37F2">
        <w:rPr>
          <w:rFonts w:ascii="TH SarabunPSK" w:hAnsi="TH SarabunPSK" w:cs="TH SarabunPSK"/>
          <w:sz w:val="32"/>
          <w:szCs w:val="32"/>
        </w:rPr>
        <w:t xml:space="preserve"> </w:t>
      </w:r>
      <w:r w:rsidR="0082542D">
        <w:rPr>
          <w:rFonts w:ascii="TH SarabunPSK" w:hAnsi="TH SarabunPSK" w:cs="TH SarabunPSK"/>
          <w:sz w:val="32"/>
          <w:szCs w:val="32"/>
        </w:rPr>
        <w:t xml:space="preserve">E-MAIL </w:t>
      </w:r>
      <w:r w:rsidR="00DA423E" w:rsidRPr="001C1C7C">
        <w:rPr>
          <w:rFonts w:ascii="TH SarabunPSK" w:hAnsi="TH SarabunPSK" w:cs="TH SarabunPSK"/>
          <w:sz w:val="32"/>
          <w:szCs w:val="32"/>
        </w:rPr>
        <w:t>:</w:t>
      </w:r>
      <w:r w:rsidR="0082542D">
        <w:rPr>
          <w:rFonts w:ascii="TH SarabunPSK" w:hAnsi="TH SarabunPSK" w:cs="TH SarabunPSK"/>
          <w:sz w:val="32"/>
          <w:szCs w:val="32"/>
        </w:rPr>
        <w:t xml:space="preserve"> </w:t>
      </w:r>
      <w:r w:rsidR="000A5010" w:rsidRPr="001C1C7C">
        <w:rPr>
          <w:rFonts w:ascii="TH SarabunPSK" w:hAnsi="TH SarabunPSK" w:cs="TH SarabunPSK"/>
          <w:b/>
          <w:bCs/>
          <w:sz w:val="32"/>
          <w:szCs w:val="32"/>
        </w:rPr>
        <w:t>conference</w:t>
      </w:r>
      <w:r w:rsidR="00700E72">
        <w:rPr>
          <w:rFonts w:ascii="TH SarabunPSK" w:hAnsi="TH SarabunPSK" w:cs="TH SarabunPSK"/>
          <w:b/>
          <w:bCs/>
          <w:sz w:val="32"/>
          <w:szCs w:val="32"/>
        </w:rPr>
        <w:t>@dpu</w:t>
      </w:r>
      <w:r w:rsidR="000A5010" w:rsidRPr="001C1C7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00E72">
        <w:rPr>
          <w:rFonts w:ascii="TH SarabunPSK" w:hAnsi="TH SarabunPSK" w:cs="TH SarabunPSK"/>
          <w:b/>
          <w:bCs/>
          <w:sz w:val="32"/>
          <w:szCs w:val="32"/>
        </w:rPr>
        <w:t>ac.th</w:t>
      </w:r>
      <w:r w:rsidR="000A5010" w:rsidRPr="001C1C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4128" w:rsidRPr="001C1C7C">
        <w:rPr>
          <w:rFonts w:ascii="TH SarabunPSK" w:hAnsi="TH SarabunPSK" w:cs="TH SarabunPSK"/>
          <w:b/>
          <w:bCs/>
          <w:sz w:val="32"/>
          <w:szCs w:val="32"/>
          <w:cs/>
        </w:rPr>
        <w:t>เท่านั้น</w:t>
      </w:r>
      <w:r w:rsidR="000A5010" w:rsidRPr="001C1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6896" w:rsidRPr="001C1C7C">
        <w:rPr>
          <w:rFonts w:ascii="TH SarabunPSK" w:hAnsi="TH SarabunPSK" w:cs="TH SarabunPSK"/>
          <w:sz w:val="32"/>
          <w:szCs w:val="32"/>
          <w:cs/>
        </w:rPr>
        <w:t>ท่านสามารถสอบถามรายละเอียดเพิ่มเติมได้ที่</w:t>
      </w:r>
      <w:r w:rsidR="00700E72">
        <w:rPr>
          <w:rFonts w:ascii="TH SarabunPSK" w:hAnsi="TH SarabunPSK" w:cs="TH SarabunPSK"/>
          <w:sz w:val="32"/>
          <w:szCs w:val="32"/>
          <w:cs/>
        </w:rPr>
        <w:t xml:space="preserve"> หมายเลข 02-954-7300 ต่อ </w:t>
      </w:r>
      <w:r w:rsidR="00C20019">
        <w:rPr>
          <w:rFonts w:ascii="TH SarabunPSK" w:hAnsi="TH SarabunPSK" w:cs="TH SarabunPSK"/>
          <w:sz w:val="32"/>
          <w:szCs w:val="32"/>
        </w:rPr>
        <w:t>128</w:t>
      </w:r>
      <w:r w:rsidR="00700E72">
        <w:rPr>
          <w:rFonts w:ascii="TH SarabunPSK" w:hAnsi="TH SarabunPSK" w:cs="TH SarabunPSK" w:hint="cs"/>
          <w:sz w:val="32"/>
          <w:szCs w:val="32"/>
          <w:cs/>
        </w:rPr>
        <w:t>,</w:t>
      </w:r>
      <w:bookmarkStart w:id="0" w:name="_GoBack"/>
      <w:bookmarkEnd w:id="0"/>
      <w:r w:rsidR="00C20019">
        <w:rPr>
          <w:rFonts w:ascii="TH SarabunPSK" w:hAnsi="TH SarabunPSK" w:cs="TH SarabunPSK"/>
          <w:sz w:val="32"/>
          <w:szCs w:val="32"/>
        </w:rPr>
        <w:t>152</w:t>
      </w:r>
    </w:p>
    <w:p w:rsidR="007C7CC0" w:rsidRDefault="007C7CC0" w:rsidP="00BC37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C7CC0" w:rsidRPr="00EB36AB" w:rsidRDefault="007C7CC0" w:rsidP="007C7C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B36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ายเหตุ </w:t>
      </w:r>
      <w:r w:rsidRPr="00EB36AB">
        <w:rPr>
          <w:rFonts w:ascii="TH SarabunPSK" w:hAnsi="TH SarabunPSK" w:cs="TH SarabunPSK"/>
          <w:b/>
          <w:bCs/>
          <w:sz w:val="36"/>
          <w:szCs w:val="36"/>
        </w:rPr>
        <w:t>:</w:t>
      </w:r>
    </w:p>
    <w:p w:rsidR="00EB36AB" w:rsidRPr="00EB36AB" w:rsidRDefault="00EB36AB" w:rsidP="007C7C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C7CC0" w:rsidRPr="007C7CC0" w:rsidRDefault="007C7CC0" w:rsidP="007C7CC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6AB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นำเสนอกรุณาทำตามแบบฟอร์มที่กำหนดให้เท่านั้น หากไม่ปฏิบัติตามแบบฟอร์มจะไม่รับพิจารณา</w:t>
      </w:r>
    </w:p>
    <w:sectPr w:rsidR="007C7CC0" w:rsidRPr="007C7CC0" w:rsidSect="00BD26F8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B03"/>
    <w:multiLevelType w:val="multilevel"/>
    <w:tmpl w:val="13947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5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24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5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5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488" w:hanging="1440"/>
      </w:pPr>
      <w:rPr>
        <w:rFonts w:hint="default"/>
        <w:b w:val="0"/>
      </w:rPr>
    </w:lvl>
  </w:abstractNum>
  <w:abstractNum w:abstractNumId="1">
    <w:nsid w:val="483137CD"/>
    <w:multiLevelType w:val="hybridMultilevel"/>
    <w:tmpl w:val="E2C0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E2"/>
    <w:rsid w:val="0000353B"/>
    <w:rsid w:val="00030E72"/>
    <w:rsid w:val="00036896"/>
    <w:rsid w:val="00062FF5"/>
    <w:rsid w:val="0006413D"/>
    <w:rsid w:val="000A0655"/>
    <w:rsid w:val="000A5010"/>
    <w:rsid w:val="000B0B13"/>
    <w:rsid w:val="00152E99"/>
    <w:rsid w:val="00191CD9"/>
    <w:rsid w:val="001A1B1C"/>
    <w:rsid w:val="001C1C7C"/>
    <w:rsid w:val="001D0689"/>
    <w:rsid w:val="002056DD"/>
    <w:rsid w:val="002622E8"/>
    <w:rsid w:val="00317316"/>
    <w:rsid w:val="00324333"/>
    <w:rsid w:val="00332BF3"/>
    <w:rsid w:val="00343A35"/>
    <w:rsid w:val="00360F56"/>
    <w:rsid w:val="00361AE6"/>
    <w:rsid w:val="003928EA"/>
    <w:rsid w:val="00396D35"/>
    <w:rsid w:val="003A101B"/>
    <w:rsid w:val="003C48EB"/>
    <w:rsid w:val="003D5DBF"/>
    <w:rsid w:val="003E55EB"/>
    <w:rsid w:val="00400452"/>
    <w:rsid w:val="004156AE"/>
    <w:rsid w:val="0042103E"/>
    <w:rsid w:val="00491476"/>
    <w:rsid w:val="004D706D"/>
    <w:rsid w:val="004E085E"/>
    <w:rsid w:val="00511397"/>
    <w:rsid w:val="00523A8F"/>
    <w:rsid w:val="00546D8A"/>
    <w:rsid w:val="00554F79"/>
    <w:rsid w:val="00587E99"/>
    <w:rsid w:val="005A33EB"/>
    <w:rsid w:val="005C781D"/>
    <w:rsid w:val="00607336"/>
    <w:rsid w:val="006574C6"/>
    <w:rsid w:val="00660E4C"/>
    <w:rsid w:val="006A2CEC"/>
    <w:rsid w:val="006D14A8"/>
    <w:rsid w:val="00700E72"/>
    <w:rsid w:val="00724C47"/>
    <w:rsid w:val="007727CD"/>
    <w:rsid w:val="00785C40"/>
    <w:rsid w:val="007A28E0"/>
    <w:rsid w:val="007B2AB3"/>
    <w:rsid w:val="007C7CC0"/>
    <w:rsid w:val="007E4469"/>
    <w:rsid w:val="0082542D"/>
    <w:rsid w:val="0082588A"/>
    <w:rsid w:val="008336A9"/>
    <w:rsid w:val="008C3386"/>
    <w:rsid w:val="008C695A"/>
    <w:rsid w:val="008F69C5"/>
    <w:rsid w:val="0092792F"/>
    <w:rsid w:val="00961348"/>
    <w:rsid w:val="009872D1"/>
    <w:rsid w:val="00994B9E"/>
    <w:rsid w:val="00A2103B"/>
    <w:rsid w:val="00A279F4"/>
    <w:rsid w:val="00A323E6"/>
    <w:rsid w:val="00A46F71"/>
    <w:rsid w:val="00AE6413"/>
    <w:rsid w:val="00B11834"/>
    <w:rsid w:val="00B43A75"/>
    <w:rsid w:val="00B43DE0"/>
    <w:rsid w:val="00BB27FD"/>
    <w:rsid w:val="00BC37F2"/>
    <w:rsid w:val="00BC3996"/>
    <w:rsid w:val="00BC65B3"/>
    <w:rsid w:val="00BD26F8"/>
    <w:rsid w:val="00C07A02"/>
    <w:rsid w:val="00C20019"/>
    <w:rsid w:val="00C53B08"/>
    <w:rsid w:val="00C62C5E"/>
    <w:rsid w:val="00CB2D6B"/>
    <w:rsid w:val="00CD783B"/>
    <w:rsid w:val="00D00527"/>
    <w:rsid w:val="00D52482"/>
    <w:rsid w:val="00D54FE2"/>
    <w:rsid w:val="00D74822"/>
    <w:rsid w:val="00DA423E"/>
    <w:rsid w:val="00DE6701"/>
    <w:rsid w:val="00E32ABE"/>
    <w:rsid w:val="00E46C19"/>
    <w:rsid w:val="00E71529"/>
    <w:rsid w:val="00E924CC"/>
    <w:rsid w:val="00EB36AB"/>
    <w:rsid w:val="00EB742C"/>
    <w:rsid w:val="00EE272E"/>
    <w:rsid w:val="00EE2C27"/>
    <w:rsid w:val="00EE4550"/>
    <w:rsid w:val="00F5224C"/>
    <w:rsid w:val="00FB4128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B08"/>
    <w:pPr>
      <w:ind w:left="720"/>
      <w:contextualSpacing/>
    </w:pPr>
  </w:style>
  <w:style w:type="table" w:styleId="TableGrid">
    <w:name w:val="Table Grid"/>
    <w:basedOn w:val="TableNormal"/>
    <w:uiPriority w:val="59"/>
    <w:rsid w:val="00E9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A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3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2482"/>
    <w:pPr>
      <w:jc w:val="center"/>
    </w:pPr>
    <w:rPr>
      <w:rFonts w:ascii="Angsana New" w:eastAsia="Calibri" w:hAnsi="Angsana New" w:cs="Angsana New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52482"/>
    <w:rPr>
      <w:rFonts w:ascii="Angsana New" w:eastAsia="Calibri" w:hAnsi="Angsana New" w:cs="Angsana New"/>
      <w:sz w:val="40"/>
      <w:szCs w:val="40"/>
    </w:rPr>
  </w:style>
  <w:style w:type="character" w:styleId="Strong">
    <w:name w:val="Strong"/>
    <w:uiPriority w:val="22"/>
    <w:qFormat/>
    <w:rsid w:val="001C1C7C"/>
    <w:rPr>
      <w:b/>
      <w:bCs/>
    </w:rPr>
  </w:style>
  <w:style w:type="paragraph" w:styleId="NoSpacing">
    <w:name w:val="No Spacing"/>
    <w:uiPriority w:val="1"/>
    <w:qFormat/>
    <w:rsid w:val="007C7CC0"/>
    <w:pPr>
      <w:spacing w:after="0" w:line="240" w:lineRule="auto"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B08"/>
    <w:pPr>
      <w:ind w:left="720"/>
      <w:contextualSpacing/>
    </w:pPr>
  </w:style>
  <w:style w:type="table" w:styleId="TableGrid">
    <w:name w:val="Table Grid"/>
    <w:basedOn w:val="TableNormal"/>
    <w:uiPriority w:val="59"/>
    <w:rsid w:val="00E9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A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3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2482"/>
    <w:pPr>
      <w:jc w:val="center"/>
    </w:pPr>
    <w:rPr>
      <w:rFonts w:ascii="Angsana New" w:eastAsia="Calibri" w:hAnsi="Angsana New" w:cs="Angsana New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52482"/>
    <w:rPr>
      <w:rFonts w:ascii="Angsana New" w:eastAsia="Calibri" w:hAnsi="Angsana New" w:cs="Angsana New"/>
      <w:sz w:val="40"/>
      <w:szCs w:val="40"/>
    </w:rPr>
  </w:style>
  <w:style w:type="character" w:styleId="Strong">
    <w:name w:val="Strong"/>
    <w:uiPriority w:val="22"/>
    <w:qFormat/>
    <w:rsid w:val="001C1C7C"/>
    <w:rPr>
      <w:b/>
      <w:bCs/>
    </w:rPr>
  </w:style>
  <w:style w:type="paragraph" w:styleId="NoSpacing">
    <w:name w:val="No Spacing"/>
    <w:uiPriority w:val="1"/>
    <w:qFormat/>
    <w:rsid w:val="007C7CC0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E476-04E2-48F3-BC8C-E4311243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7</cp:revision>
  <cp:lastPrinted>2017-11-13T05:43:00Z</cp:lastPrinted>
  <dcterms:created xsi:type="dcterms:W3CDTF">2017-11-03T02:45:00Z</dcterms:created>
  <dcterms:modified xsi:type="dcterms:W3CDTF">2017-11-17T04:15:00Z</dcterms:modified>
</cp:coreProperties>
</file>